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18D" w:rsidRDefault="0053518D"/>
    <w:tbl>
      <w:tblPr>
        <w:tblStyle w:val="Tablaconcuadrcula"/>
        <w:tblpPr w:leftFromText="141" w:rightFromText="141" w:vertAnchor="text" w:horzAnchor="page" w:tblpX="722" w:tblpY="316"/>
        <w:tblW w:w="0" w:type="auto"/>
        <w:tblLook w:val="04A0" w:firstRow="1" w:lastRow="0" w:firstColumn="1" w:lastColumn="0" w:noHBand="0" w:noVBand="1"/>
      </w:tblPr>
      <w:tblGrid>
        <w:gridCol w:w="5479"/>
        <w:gridCol w:w="4857"/>
        <w:gridCol w:w="4054"/>
      </w:tblGrid>
      <w:tr w:rsidR="009335CB" w:rsidTr="002E3A03">
        <w:trPr>
          <w:gridAfter w:val="1"/>
          <w:wAfter w:w="4111" w:type="dxa"/>
        </w:trPr>
        <w:tc>
          <w:tcPr>
            <w:tcW w:w="10456" w:type="dxa"/>
            <w:gridSpan w:val="2"/>
            <w:vAlign w:val="center"/>
          </w:tcPr>
          <w:p w:rsidR="009335CB" w:rsidRPr="00AE3B61" w:rsidRDefault="009335CB" w:rsidP="002E3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61">
              <w:rPr>
                <w:rFonts w:ascii="Times New Roman" w:hAnsi="Times New Roman" w:cs="Times New Roman"/>
                <w:b/>
                <w:sz w:val="24"/>
                <w:szCs w:val="24"/>
              </w:rPr>
              <w:t>ACADEMIA MILITAR GENERAL TOMAS CIPRIANO DE MOSQUERA</w:t>
            </w:r>
          </w:p>
          <w:p w:rsidR="009335CB" w:rsidRPr="00AE3B61" w:rsidRDefault="009335CB" w:rsidP="002E3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61">
              <w:rPr>
                <w:rFonts w:ascii="Times New Roman" w:hAnsi="Times New Roman" w:cs="Times New Roman"/>
                <w:b/>
                <w:sz w:val="24"/>
                <w:szCs w:val="24"/>
              </w:rPr>
              <w:t>“PATRIA-CIENCIA-LEALTAD”</w:t>
            </w:r>
          </w:p>
          <w:p w:rsidR="009335CB" w:rsidRDefault="009335CB" w:rsidP="002E3A03">
            <w:pPr>
              <w:jc w:val="center"/>
            </w:pPr>
            <w:r w:rsidRPr="00AE3B61">
              <w:rPr>
                <w:rFonts w:ascii="Times New Roman" w:hAnsi="Times New Roman" w:cs="Times New Roman"/>
                <w:b/>
                <w:sz w:val="24"/>
                <w:szCs w:val="24"/>
              </w:rPr>
              <w:t>AÑO LECTIVO 2020</w:t>
            </w:r>
          </w:p>
        </w:tc>
      </w:tr>
      <w:tr w:rsidR="009335CB" w:rsidRPr="00AE3B61" w:rsidTr="002E3A03">
        <w:tc>
          <w:tcPr>
            <w:tcW w:w="5542" w:type="dxa"/>
          </w:tcPr>
          <w:p w:rsidR="009335CB" w:rsidRPr="00AE3B61" w:rsidRDefault="009335CB" w:rsidP="002E3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61">
              <w:rPr>
                <w:rFonts w:ascii="Times New Roman" w:hAnsi="Times New Roman" w:cs="Times New Roman"/>
                <w:sz w:val="24"/>
                <w:szCs w:val="24"/>
              </w:rPr>
              <w:t>GRAD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O</w:t>
            </w:r>
          </w:p>
        </w:tc>
        <w:tc>
          <w:tcPr>
            <w:tcW w:w="9025" w:type="dxa"/>
            <w:gridSpan w:val="2"/>
          </w:tcPr>
          <w:p w:rsidR="009335CB" w:rsidRPr="00AE3B61" w:rsidRDefault="009335CB" w:rsidP="002E3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61">
              <w:rPr>
                <w:rFonts w:ascii="Times New Roman" w:hAnsi="Times New Roman" w:cs="Times New Roman"/>
                <w:sz w:val="24"/>
                <w:szCs w:val="24"/>
              </w:rPr>
              <w:t>ASIGNATU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ÍA         TEMA: Organización del territorio colombiano</w:t>
            </w:r>
          </w:p>
        </w:tc>
      </w:tr>
      <w:tr w:rsidR="009335CB" w:rsidRPr="00AE3B61" w:rsidTr="002E3A03">
        <w:tc>
          <w:tcPr>
            <w:tcW w:w="5542" w:type="dxa"/>
          </w:tcPr>
          <w:p w:rsidR="009335CB" w:rsidRPr="00AE3B61" w:rsidRDefault="009335CB" w:rsidP="002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NVIO</w:t>
            </w:r>
            <w:r w:rsidRPr="00AE3B61">
              <w:rPr>
                <w:rFonts w:ascii="Times New Roman" w:hAnsi="Times New Roman" w:cs="Times New Roman"/>
                <w:b/>
                <w:sz w:val="24"/>
                <w:szCs w:val="24"/>
              </w:rPr>
              <w:t>:  18 DE MARZO DEL 20202</w:t>
            </w:r>
          </w:p>
        </w:tc>
        <w:tc>
          <w:tcPr>
            <w:tcW w:w="9025" w:type="dxa"/>
            <w:gridSpan w:val="2"/>
          </w:tcPr>
          <w:p w:rsidR="009335CB" w:rsidRPr="00AE3B61" w:rsidRDefault="009335CB" w:rsidP="002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61">
              <w:rPr>
                <w:rFonts w:ascii="Times New Roman" w:hAnsi="Times New Roman" w:cs="Times New Roman"/>
                <w:sz w:val="24"/>
                <w:szCs w:val="24"/>
              </w:rPr>
              <w:t>FECHA DE ENTREG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  <w:r w:rsidRPr="00AE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MARZO</w:t>
            </w:r>
          </w:p>
        </w:tc>
      </w:tr>
      <w:tr w:rsidR="009335CB" w:rsidRPr="00AE3B61" w:rsidTr="002E3A03">
        <w:tc>
          <w:tcPr>
            <w:tcW w:w="14567" w:type="dxa"/>
            <w:gridSpan w:val="3"/>
          </w:tcPr>
          <w:p w:rsidR="009335CB" w:rsidRDefault="009335CB" w:rsidP="002E3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61">
              <w:rPr>
                <w:rFonts w:ascii="Times New Roman" w:hAnsi="Times New Roman" w:cs="Times New Roman"/>
                <w:b/>
                <w:sz w:val="24"/>
                <w:szCs w:val="24"/>
              </w:rPr>
              <w:t>CRITERIOS DE ENTREG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335CB" w:rsidRPr="00AE3B61" w:rsidRDefault="009335CB" w:rsidP="002E3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Leer la información que se encuentra en la página 17 a 23  del libro digital.</w:t>
            </w:r>
          </w:p>
        </w:tc>
      </w:tr>
      <w:tr w:rsidR="009335CB" w:rsidRPr="00BC4711" w:rsidTr="002E3A03">
        <w:tc>
          <w:tcPr>
            <w:tcW w:w="14567" w:type="dxa"/>
            <w:gridSpan w:val="3"/>
          </w:tcPr>
          <w:p w:rsidR="009335CB" w:rsidRPr="00BC4711" w:rsidRDefault="009335CB" w:rsidP="002E3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Consignar en el cuaderno los mapas conceptuales o resumen de las páginas leídas.</w:t>
            </w:r>
          </w:p>
        </w:tc>
      </w:tr>
      <w:tr w:rsidR="009335CB" w:rsidTr="002E3A03">
        <w:tc>
          <w:tcPr>
            <w:tcW w:w="14567" w:type="dxa"/>
            <w:gridSpan w:val="3"/>
          </w:tcPr>
          <w:p w:rsidR="009335CB" w:rsidRDefault="009335CB" w:rsidP="002E3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Realizar los talleres de la cartilla de trabajo de la página 7 </w:t>
            </w:r>
          </w:p>
          <w:p w:rsidR="009335CB" w:rsidRPr="00BC4711" w:rsidRDefault="009335CB" w:rsidP="002E3A0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11">
              <w:rPr>
                <w:rFonts w:ascii="Times New Roman" w:hAnsi="Times New Roman" w:cs="Times New Roman"/>
                <w:b/>
                <w:sz w:val="24"/>
                <w:szCs w:val="24"/>
              </w:rPr>
              <w:t>El taller debe ser resuel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en la cartilla y los puntos de desarrollo en el cuaderno.</w:t>
            </w:r>
          </w:p>
          <w:p w:rsidR="009335CB" w:rsidRPr="00BC4711" w:rsidRDefault="009335CB" w:rsidP="002E3A03">
            <w:pPr>
              <w:pStyle w:val="Prrafodelista"/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 taller debe ser enviado al correo: yelitmubu@gmail.com</w:t>
            </w:r>
          </w:p>
          <w:p w:rsidR="009335CB" w:rsidRPr="001A0B49" w:rsidRDefault="009335CB" w:rsidP="009335CB">
            <w:pPr>
              <w:pStyle w:val="Prrafodelista"/>
              <w:numPr>
                <w:ilvl w:val="0"/>
                <w:numId w:val="1"/>
              </w:numPr>
              <w:spacing w:line="254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entrega  27 de marzo.</w:t>
            </w:r>
          </w:p>
          <w:p w:rsidR="009335CB" w:rsidRDefault="009335CB" w:rsidP="009335CB">
            <w:pPr>
              <w:pStyle w:val="Prrafodelista"/>
              <w:numPr>
                <w:ilvl w:val="0"/>
                <w:numId w:val="1"/>
              </w:numPr>
              <w:spacing w:line="254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 taller debe estar debidamente marcado.</w:t>
            </w:r>
          </w:p>
          <w:p w:rsidR="009335CB" w:rsidRDefault="009335CB" w:rsidP="009335CB">
            <w:pPr>
              <w:pStyle w:val="Prrafodelista"/>
              <w:numPr>
                <w:ilvl w:val="0"/>
                <w:numId w:val="1"/>
              </w:numPr>
              <w:spacing w:line="254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uerde que el ingreso al libro es </w:t>
            </w:r>
            <w:hyperlink r:id="rId6" w:history="1">
              <w:r>
                <w:rPr>
                  <w:rStyle w:val="Hipervnculo"/>
                  <w:rFonts w:ascii="Times New Roman" w:hAnsi="Times New Roman" w:cs="Times New Roman"/>
                  <w:b/>
                  <w:sz w:val="24"/>
                  <w:szCs w:val="24"/>
                </w:rPr>
                <w:t>www.educaevoluciona.com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ngresa por estudiante, usuario y clave la que se le entregó a cada estudiante.</w:t>
            </w:r>
          </w:p>
          <w:p w:rsidR="009335CB" w:rsidRDefault="009335CB" w:rsidP="002E3A03">
            <w:pPr>
              <w:pStyle w:val="Prrafodelista"/>
            </w:pPr>
          </w:p>
          <w:p w:rsidR="009335CB" w:rsidRPr="001A0B49" w:rsidRDefault="009335CB" w:rsidP="002E3A03">
            <w:pPr>
              <w:pStyle w:val="Prrafodelista"/>
            </w:pPr>
          </w:p>
          <w:p w:rsidR="009335CB" w:rsidRPr="00BC4711" w:rsidRDefault="009335CB" w:rsidP="002E3A03">
            <w:pPr>
              <w:pStyle w:val="Prrafodelista"/>
            </w:pPr>
          </w:p>
          <w:p w:rsidR="009335CB" w:rsidRPr="00BC4711" w:rsidRDefault="009335CB" w:rsidP="002E3A03">
            <w:pPr>
              <w:pStyle w:val="Prrafodelista"/>
            </w:pPr>
          </w:p>
          <w:p w:rsidR="009335CB" w:rsidRPr="00BC4711" w:rsidRDefault="009335CB" w:rsidP="002E3A03">
            <w:pPr>
              <w:pStyle w:val="Prrafodelista"/>
            </w:pPr>
          </w:p>
          <w:p w:rsidR="009335CB" w:rsidRDefault="009335CB" w:rsidP="002E3A03">
            <w:pPr>
              <w:pStyle w:val="Prrafodelista"/>
            </w:pPr>
          </w:p>
        </w:tc>
      </w:tr>
      <w:tr w:rsidR="009335CB" w:rsidTr="002E3A03">
        <w:trPr>
          <w:trHeight w:val="1311"/>
        </w:trPr>
        <w:tc>
          <w:tcPr>
            <w:tcW w:w="14567" w:type="dxa"/>
            <w:gridSpan w:val="3"/>
          </w:tcPr>
          <w:p w:rsidR="009335CB" w:rsidRDefault="009335CB" w:rsidP="002E3A03">
            <w:pPr>
              <w:jc w:val="both"/>
            </w:pPr>
            <w:r w:rsidRPr="00431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 algún estudiante tiene dudas, l</w:t>
            </w:r>
            <w:r w:rsidRPr="00431759">
              <w:rPr>
                <w:rFonts w:ascii="Times New Roman" w:hAnsi="Times New Roman" w:cs="Times New Roman"/>
                <w:b/>
                <w:sz w:val="24"/>
                <w:szCs w:val="24"/>
              </w:rPr>
              <w:t>as asesorías para estos talleres serán el día jueves 19 y viernes 20 por el chat del corre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rario 8:00am a 12:00pm</w:t>
            </w:r>
          </w:p>
        </w:tc>
      </w:tr>
    </w:tbl>
    <w:p w:rsidR="0053518D" w:rsidRDefault="0053518D">
      <w:bookmarkStart w:id="0" w:name="_GoBack"/>
      <w:bookmarkEnd w:id="0"/>
      <w:r>
        <w:br w:type="page"/>
      </w:r>
    </w:p>
    <w:tbl>
      <w:tblPr>
        <w:tblStyle w:val="Tablaconcuadrcula"/>
        <w:tblpPr w:leftFromText="141" w:rightFromText="141" w:vertAnchor="text" w:horzAnchor="page" w:tblpX="722" w:tblpY="316"/>
        <w:tblW w:w="0" w:type="auto"/>
        <w:tblLook w:val="04A0" w:firstRow="1" w:lastRow="0" w:firstColumn="1" w:lastColumn="0" w:noHBand="0" w:noVBand="1"/>
      </w:tblPr>
      <w:tblGrid>
        <w:gridCol w:w="5479"/>
        <w:gridCol w:w="4845"/>
        <w:gridCol w:w="4066"/>
      </w:tblGrid>
      <w:tr w:rsidR="00590EC9" w:rsidTr="00F95280">
        <w:tc>
          <w:tcPr>
            <w:tcW w:w="10456" w:type="dxa"/>
            <w:gridSpan w:val="2"/>
            <w:vAlign w:val="center"/>
          </w:tcPr>
          <w:p w:rsidR="00590EC9" w:rsidRPr="00AE3B61" w:rsidRDefault="00590EC9" w:rsidP="00F95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ADEMIA MILITAR GENERAL TOMAS CIPRIANO DE MOSQUERA</w:t>
            </w:r>
          </w:p>
          <w:p w:rsidR="00590EC9" w:rsidRPr="00AE3B61" w:rsidRDefault="00590EC9" w:rsidP="00F95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61">
              <w:rPr>
                <w:rFonts w:ascii="Times New Roman" w:hAnsi="Times New Roman" w:cs="Times New Roman"/>
                <w:b/>
                <w:sz w:val="24"/>
                <w:szCs w:val="24"/>
              </w:rPr>
              <w:t>“PATRIA-CIENCIA-LEALTAD”</w:t>
            </w:r>
          </w:p>
          <w:p w:rsidR="00590EC9" w:rsidRDefault="00590EC9" w:rsidP="00F95280">
            <w:pPr>
              <w:jc w:val="center"/>
            </w:pPr>
            <w:r w:rsidRPr="00AE3B61">
              <w:rPr>
                <w:rFonts w:ascii="Times New Roman" w:hAnsi="Times New Roman" w:cs="Times New Roman"/>
                <w:b/>
                <w:sz w:val="24"/>
                <w:szCs w:val="24"/>
              </w:rPr>
              <w:t>AÑO LECTIVO 2020</w:t>
            </w:r>
          </w:p>
        </w:tc>
        <w:tc>
          <w:tcPr>
            <w:tcW w:w="4111" w:type="dxa"/>
            <w:vAlign w:val="center"/>
          </w:tcPr>
          <w:p w:rsidR="00590EC9" w:rsidRDefault="00590EC9" w:rsidP="00F95280">
            <w:pPr>
              <w:jc w:val="center"/>
              <w:rPr>
                <w:sz w:val="20"/>
                <w:szCs w:val="20"/>
              </w:rPr>
            </w:pPr>
            <w:r w:rsidRPr="0057598E">
              <w:rPr>
                <w:rFonts w:ascii="Arial" w:hAnsi="Arial" w:cs="Arial"/>
                <w:noProof/>
                <w:w w:val="130"/>
                <w:sz w:val="20"/>
                <w:szCs w:val="20"/>
                <w:lang w:val="es-CO" w:eastAsia="es-CO"/>
              </w:rPr>
              <w:drawing>
                <wp:inline distT="0" distB="0" distL="0" distR="0" wp14:anchorId="2E84A5BC" wp14:editId="31D6DBB7">
                  <wp:extent cx="504825" cy="537747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27" cy="556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0EC9" w:rsidRPr="0057598E" w:rsidRDefault="00590EC9" w:rsidP="00F95280">
            <w:pPr>
              <w:jc w:val="center"/>
              <w:rPr>
                <w:sz w:val="20"/>
                <w:szCs w:val="20"/>
              </w:rPr>
            </w:pPr>
          </w:p>
        </w:tc>
      </w:tr>
      <w:tr w:rsidR="00590EC9" w:rsidTr="00F95280">
        <w:tc>
          <w:tcPr>
            <w:tcW w:w="5542" w:type="dxa"/>
          </w:tcPr>
          <w:p w:rsidR="00590EC9" w:rsidRPr="00AE3B61" w:rsidRDefault="00590EC9" w:rsidP="00F95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61">
              <w:rPr>
                <w:rFonts w:ascii="Times New Roman" w:hAnsi="Times New Roman" w:cs="Times New Roman"/>
                <w:sz w:val="24"/>
                <w:szCs w:val="24"/>
              </w:rPr>
              <w:t>GRAD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O</w:t>
            </w:r>
          </w:p>
        </w:tc>
        <w:tc>
          <w:tcPr>
            <w:tcW w:w="9025" w:type="dxa"/>
            <w:gridSpan w:val="2"/>
          </w:tcPr>
          <w:p w:rsidR="00590EC9" w:rsidRPr="00AE3B61" w:rsidRDefault="00590EC9" w:rsidP="00F95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61">
              <w:rPr>
                <w:rFonts w:ascii="Times New Roman" w:hAnsi="Times New Roman" w:cs="Times New Roman"/>
                <w:sz w:val="24"/>
                <w:szCs w:val="24"/>
              </w:rPr>
              <w:t>ASIGNATU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</w:tr>
      <w:tr w:rsidR="00590EC9" w:rsidTr="00F95280">
        <w:tc>
          <w:tcPr>
            <w:tcW w:w="5542" w:type="dxa"/>
          </w:tcPr>
          <w:p w:rsidR="00590EC9" w:rsidRPr="00AE3B61" w:rsidRDefault="00590EC9" w:rsidP="00F9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NVIO</w:t>
            </w:r>
            <w:r w:rsidRPr="00AE3B61">
              <w:rPr>
                <w:rFonts w:ascii="Times New Roman" w:hAnsi="Times New Roman" w:cs="Times New Roman"/>
                <w:b/>
                <w:sz w:val="24"/>
                <w:szCs w:val="24"/>
              </w:rPr>
              <w:t>:  18 DE MARZO DEL 20202</w:t>
            </w:r>
          </w:p>
        </w:tc>
        <w:tc>
          <w:tcPr>
            <w:tcW w:w="9025" w:type="dxa"/>
            <w:gridSpan w:val="2"/>
          </w:tcPr>
          <w:p w:rsidR="00590EC9" w:rsidRPr="00AE3B61" w:rsidRDefault="00590EC9" w:rsidP="00F9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61">
              <w:rPr>
                <w:rFonts w:ascii="Times New Roman" w:hAnsi="Times New Roman" w:cs="Times New Roman"/>
                <w:sz w:val="24"/>
                <w:szCs w:val="24"/>
              </w:rPr>
              <w:t>FECHA DE ENTREG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AE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MARZ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TEMA: Independencia de Colombia.</w:t>
            </w:r>
          </w:p>
        </w:tc>
      </w:tr>
      <w:tr w:rsidR="00590EC9" w:rsidTr="00F95280">
        <w:tc>
          <w:tcPr>
            <w:tcW w:w="14567" w:type="dxa"/>
            <w:gridSpan w:val="3"/>
          </w:tcPr>
          <w:p w:rsidR="00590EC9" w:rsidRDefault="00590EC9" w:rsidP="00F95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61">
              <w:rPr>
                <w:rFonts w:ascii="Times New Roman" w:hAnsi="Times New Roman" w:cs="Times New Roman"/>
                <w:b/>
                <w:sz w:val="24"/>
                <w:szCs w:val="24"/>
              </w:rPr>
              <w:t>CRITERIOS DE ENTREG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90EC9" w:rsidRPr="00AE3B61" w:rsidRDefault="00590EC9" w:rsidP="00F95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Leer la información que se encuentra en la página 62, 63, 64  del libro digital.</w:t>
            </w:r>
          </w:p>
        </w:tc>
      </w:tr>
      <w:tr w:rsidR="00590EC9" w:rsidTr="00F95280">
        <w:tc>
          <w:tcPr>
            <w:tcW w:w="14567" w:type="dxa"/>
            <w:gridSpan w:val="3"/>
          </w:tcPr>
          <w:p w:rsidR="00590EC9" w:rsidRPr="00BC4711" w:rsidRDefault="00590EC9" w:rsidP="00F95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Consignar en el cuaderno los mapas conceptuales o resumen de las páginas leídas.</w:t>
            </w:r>
          </w:p>
        </w:tc>
      </w:tr>
      <w:tr w:rsidR="00590EC9" w:rsidTr="00F95280">
        <w:tc>
          <w:tcPr>
            <w:tcW w:w="14567" w:type="dxa"/>
            <w:gridSpan w:val="3"/>
          </w:tcPr>
          <w:p w:rsidR="00590EC9" w:rsidRDefault="00590EC9" w:rsidP="00F95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Realizar los talleres de la cartilla de trabajo de la página 28 </w:t>
            </w:r>
          </w:p>
          <w:p w:rsidR="00590EC9" w:rsidRPr="00BC4711" w:rsidRDefault="00590EC9" w:rsidP="005D608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11">
              <w:rPr>
                <w:rFonts w:ascii="Times New Roman" w:hAnsi="Times New Roman" w:cs="Times New Roman"/>
                <w:b/>
                <w:sz w:val="24"/>
                <w:szCs w:val="24"/>
              </w:rPr>
              <w:t>El taller debe ser resuel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en la cartilla y los puntos de desarrollo en el cuaderno.</w:t>
            </w:r>
          </w:p>
          <w:p w:rsidR="00590EC9" w:rsidRPr="00BC4711" w:rsidRDefault="00590EC9" w:rsidP="005D6085">
            <w:pPr>
              <w:pStyle w:val="Prrafodelista"/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 taller debe ser enviado al correo: yelitmubu@gmail.com</w:t>
            </w:r>
          </w:p>
          <w:p w:rsidR="00590EC9" w:rsidRPr="00BC4711" w:rsidRDefault="00590EC9" w:rsidP="005D6085">
            <w:pPr>
              <w:pStyle w:val="Prrafodelista"/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entrega  27 de marzo.</w:t>
            </w:r>
          </w:p>
          <w:p w:rsidR="005D6085" w:rsidRDefault="005D6085" w:rsidP="005D6085">
            <w:pPr>
              <w:pStyle w:val="Prrafodelista"/>
              <w:numPr>
                <w:ilvl w:val="0"/>
                <w:numId w:val="1"/>
              </w:numPr>
              <w:spacing w:line="256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 taller debe estar debidamente marcado.</w:t>
            </w:r>
          </w:p>
          <w:p w:rsidR="005D6085" w:rsidRDefault="005D6085" w:rsidP="005D6085">
            <w:pPr>
              <w:pStyle w:val="Prrafodelista"/>
              <w:numPr>
                <w:ilvl w:val="0"/>
                <w:numId w:val="1"/>
              </w:numPr>
              <w:spacing w:line="256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uerde que el ingreso al libro es </w:t>
            </w:r>
            <w:hyperlink r:id="rId8" w:history="1">
              <w:r>
                <w:rPr>
                  <w:rStyle w:val="Hipervnculo"/>
                  <w:rFonts w:ascii="Times New Roman" w:hAnsi="Times New Roman" w:cs="Times New Roman"/>
                  <w:b/>
                  <w:sz w:val="24"/>
                  <w:szCs w:val="24"/>
                </w:rPr>
                <w:t>www.educaevoluciona.com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ngresa por estudiante, usuario y clave la que se le entregó a cada estudiante.</w:t>
            </w:r>
          </w:p>
          <w:p w:rsidR="005D6085" w:rsidRPr="00BC4711" w:rsidRDefault="005D6085" w:rsidP="005D6085">
            <w:pPr>
              <w:pStyle w:val="Prrafodelista"/>
            </w:pPr>
          </w:p>
          <w:p w:rsidR="00590EC9" w:rsidRPr="00BC4711" w:rsidRDefault="00590EC9" w:rsidP="00F95280">
            <w:pPr>
              <w:pStyle w:val="Prrafodelista"/>
            </w:pPr>
          </w:p>
          <w:p w:rsidR="00590EC9" w:rsidRPr="00BC4711" w:rsidRDefault="00590EC9" w:rsidP="00F95280">
            <w:pPr>
              <w:pStyle w:val="Prrafodelista"/>
            </w:pPr>
          </w:p>
          <w:p w:rsidR="00590EC9" w:rsidRDefault="00590EC9" w:rsidP="00F95280">
            <w:pPr>
              <w:pStyle w:val="Prrafodelista"/>
            </w:pPr>
          </w:p>
        </w:tc>
      </w:tr>
      <w:tr w:rsidR="00590EC9" w:rsidTr="00F95280">
        <w:trPr>
          <w:trHeight w:val="1311"/>
        </w:trPr>
        <w:tc>
          <w:tcPr>
            <w:tcW w:w="14567" w:type="dxa"/>
            <w:gridSpan w:val="3"/>
          </w:tcPr>
          <w:p w:rsidR="00590EC9" w:rsidRDefault="00590EC9" w:rsidP="00F95280">
            <w:pPr>
              <w:jc w:val="both"/>
            </w:pPr>
            <w:r w:rsidRPr="00431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 algún estudiante tiene dudas, l</w:t>
            </w:r>
            <w:r w:rsidRPr="00431759">
              <w:rPr>
                <w:rFonts w:ascii="Times New Roman" w:hAnsi="Times New Roman" w:cs="Times New Roman"/>
                <w:b/>
                <w:sz w:val="24"/>
                <w:szCs w:val="24"/>
              </w:rPr>
              <w:t>as asesorías para estos talleres serán el día jueves 19 y viernes 20 por el chat del corre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rario 8:00am a 12:00pm</w:t>
            </w:r>
          </w:p>
        </w:tc>
      </w:tr>
    </w:tbl>
    <w:p w:rsidR="0053518D" w:rsidRDefault="0053518D"/>
    <w:sectPr w:rsidR="0053518D" w:rsidSect="00A1796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859D2"/>
    <w:multiLevelType w:val="hybridMultilevel"/>
    <w:tmpl w:val="FA482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69"/>
    <w:rsid w:val="000031A2"/>
    <w:rsid w:val="0030122F"/>
    <w:rsid w:val="005176BA"/>
    <w:rsid w:val="0053518D"/>
    <w:rsid w:val="00590EC9"/>
    <w:rsid w:val="005D6085"/>
    <w:rsid w:val="009335CB"/>
    <w:rsid w:val="00A17969"/>
    <w:rsid w:val="00D1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A2C9D30-799D-45ED-9E88-ECF5D1E1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969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796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796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6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evolucion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evolucion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8849-D3EF-4ABB-A9CA-3A0632E6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-03</dc:creator>
  <cp:keywords/>
  <dc:description/>
  <cp:lastModifiedBy>Estudiante-03</cp:lastModifiedBy>
  <cp:revision>6</cp:revision>
  <dcterms:created xsi:type="dcterms:W3CDTF">2020-03-17T16:56:00Z</dcterms:created>
  <dcterms:modified xsi:type="dcterms:W3CDTF">2020-03-17T17:28:00Z</dcterms:modified>
</cp:coreProperties>
</file>